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D295" w14:textId="77777777" w:rsidR="00651F94" w:rsidRDefault="00651F94" w:rsidP="005B1691">
      <w:pPr>
        <w:sectPr w:rsidR="00651F94" w:rsidSect="008D1D5D">
          <w:headerReference w:type="default" r:id="rId8"/>
          <w:footerReference w:type="default" r:id="rId9"/>
          <w:pgSz w:w="11906" w:h="16838" w:code="9"/>
          <w:pgMar w:top="6521" w:right="1418" w:bottom="1418" w:left="1418" w:header="1417" w:footer="227" w:gutter="0"/>
          <w:cols w:space="708"/>
          <w:docGrid w:linePitch="360"/>
        </w:sectPr>
      </w:pPr>
    </w:p>
    <w:p w14:paraId="6C6E7139" w14:textId="77777777"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14:paraId="63FA8267" w14:textId="77777777" w:rsidR="00CA1362" w:rsidRDefault="00CA1362" w:rsidP="006D0B3A">
      <w:pPr>
        <w:pStyle w:val="Textnasted"/>
        <w:keepNext/>
        <w:spacing w:before="360"/>
      </w:pPr>
      <w:r>
        <w:t>č</w:t>
      </w:r>
      <w:r w:rsidR="00953C31" w:rsidRPr="00651F94">
        <w:t>l. I</w:t>
      </w:r>
    </w:p>
    <w:p w14:paraId="1C699C6F" w14:textId="77777777"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14:paraId="1AA32133" w14:textId="058998B2" w:rsidR="00F075C3" w:rsidRPr="00396C9E" w:rsidRDefault="00F075C3" w:rsidP="00396C9E">
      <w:pPr>
        <w:tabs>
          <w:tab w:val="left" w:pos="4820"/>
        </w:tabs>
        <w:ind w:left="360"/>
        <w:rPr>
          <w:b/>
          <w:i/>
        </w:rPr>
      </w:pPr>
      <w:r w:rsidRPr="00651F94">
        <w:t xml:space="preserve">Pronajímatel prohlašuje, že je oprávněn tuto smlouvu uzavřít, neboť na základě </w:t>
      </w:r>
      <w:r w:rsidR="00495B29">
        <w:t>své z</w:t>
      </w:r>
      <w:r w:rsidRPr="00651F94">
        <w:t>řizovací listi</w:t>
      </w:r>
      <w:r w:rsidR="00495B29">
        <w:softHyphen/>
      </w:r>
      <w:r w:rsidR="00F10D5A">
        <w:t>ny a s</w:t>
      </w:r>
      <w:r w:rsidRPr="00651F94">
        <w:t>mlouvy o výpůjčce</w:t>
      </w:r>
      <w:r w:rsidR="00490EEE">
        <w:t xml:space="preserve"> </w:t>
      </w:r>
      <w:r w:rsidRPr="00651F94">
        <w:t xml:space="preserve">ze dne </w:t>
      </w:r>
      <w:sdt>
        <w:sdtPr>
          <w:id w:val="1150641174"/>
          <w:lock w:val="sdtLocked"/>
          <w:placeholder>
            <w:docPart w:val="DefaultPlaceholder_1082065160"/>
          </w:placeholder>
          <w:date w:fullDate="2024-09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692FBE">
            <w:t>1. září 2024</w:t>
          </w:r>
        </w:sdtContent>
      </w:sdt>
      <w:r w:rsidRPr="00651F94">
        <w:t xml:space="preserve"> uzavřené mezi </w:t>
      </w:r>
      <w:r w:rsidR="00396C9E">
        <w:t>m</w:t>
      </w:r>
      <w:r w:rsidRPr="00651F94">
        <w:t>ěstskou částí Praha 13 a prona</w:t>
      </w:r>
      <w:r w:rsidR="00396C9E">
        <w:softHyphen/>
      </w:r>
      <w:r w:rsidRPr="00651F94">
        <w:t>jíma</w:t>
      </w:r>
      <w:r w:rsidR="00396C9E">
        <w:softHyphen/>
      </w:r>
      <w:r w:rsidRPr="00651F94">
        <w:t xml:space="preserve">telem, je pronajímatel uživatelem </w:t>
      </w:r>
      <w:r w:rsidR="00396C9E">
        <w:t xml:space="preserve">budovy č.p. </w:t>
      </w:r>
      <w:r w:rsidR="00F66CD2">
        <w:t>1580/1</w:t>
      </w:r>
      <w:r w:rsidR="00396C9E">
        <w:t xml:space="preserve">  </w:t>
      </w:r>
      <w:r w:rsidR="007C1591">
        <w:t>katastrálního území</w:t>
      </w:r>
      <w:r w:rsidR="000F3F01">
        <w:t xml:space="preserve"> Stodůlky</w:t>
      </w:r>
      <w:r w:rsidR="007C1591">
        <w:t xml:space="preserve"> </w:t>
      </w:r>
      <w:r w:rsidR="00854419">
        <w:t>(ul</w:t>
      </w:r>
      <w:r w:rsidR="00DD613E">
        <w:t>ice</w:t>
      </w:r>
      <w:r w:rsidR="00854419" w:rsidRPr="00651F94">
        <w:t xml:space="preserve"> </w:t>
      </w:r>
      <w:r w:rsidR="00F66CD2">
        <w:t>Kuncova</w:t>
      </w:r>
      <w:r w:rsidR="00854419">
        <w:t xml:space="preserve">) hlavního města Prahy </w:t>
      </w:r>
      <w:r w:rsidR="00396C9E">
        <w:t>a k ní při</w:t>
      </w:r>
      <w:r w:rsidR="007C1591">
        <w:softHyphen/>
      </w:r>
      <w:r w:rsidR="00396C9E">
        <w:t>lehlých pozemků</w:t>
      </w:r>
      <w:r w:rsidRPr="00651F94">
        <w:t>.</w:t>
      </w:r>
    </w:p>
    <w:p w14:paraId="7F3D50F4" w14:textId="77777777" w:rsidR="00CA1362" w:rsidRDefault="00CA1362" w:rsidP="006D0B3A">
      <w:pPr>
        <w:pStyle w:val="Textnasted"/>
        <w:keepNext/>
        <w:spacing w:before="360"/>
      </w:pPr>
      <w:r>
        <w:t>č</w:t>
      </w:r>
      <w:r w:rsidR="00F075C3" w:rsidRPr="00651F94">
        <w:t>l. II</w:t>
      </w:r>
    </w:p>
    <w:p w14:paraId="6E57A004" w14:textId="77777777"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14:paraId="32A2B190" w14:textId="77777777"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</w:t>
      </w:r>
      <w:r w:rsidR="007C1591">
        <w:t xml:space="preserve">níže uvedený </w:t>
      </w:r>
      <w:r w:rsidRPr="00651F94">
        <w:t xml:space="preserve">prostor k podnikání: </w:t>
      </w:r>
    </w:p>
    <w:p w14:paraId="2682C1BF" w14:textId="77777777" w:rsidR="001169D4" w:rsidRDefault="00396C9E" w:rsidP="005D73F8">
      <w:pPr>
        <w:tabs>
          <w:tab w:val="left" w:pos="3402"/>
        </w:tabs>
        <w:ind w:left="1701" w:hanging="1341"/>
        <w:rPr>
          <w:color w:val="00B0F0"/>
        </w:rPr>
      </w:pPr>
      <w:r>
        <w:t>d</w:t>
      </w:r>
      <w:r w:rsidR="00953C31" w:rsidRPr="00651F94">
        <w:t xml:space="preserve">ruh prostoru: </w:t>
      </w:r>
      <w:r w:rsidR="006427B6">
        <w:rPr>
          <w:color w:val="00B0F0"/>
        </w:rPr>
        <w:t>učebny</w:t>
      </w:r>
    </w:p>
    <w:p w14:paraId="014F8D77" w14:textId="77777777" w:rsidR="005D73F8" w:rsidRDefault="005D73F8" w:rsidP="005D73F8">
      <w:pPr>
        <w:tabs>
          <w:tab w:val="left" w:pos="3402"/>
        </w:tabs>
        <w:ind w:left="1701" w:hanging="1341"/>
        <w:rPr>
          <w:color w:val="00B0F0"/>
        </w:rPr>
      </w:pPr>
      <w:r>
        <w:rPr>
          <w:color w:val="00B0F0"/>
        </w:rPr>
        <w:t>pav. B1 = 3130, 3131, 3132, 3242</w:t>
      </w:r>
    </w:p>
    <w:p w14:paraId="63F2AFDF" w14:textId="77777777" w:rsidR="005D73F8" w:rsidRDefault="005D73F8" w:rsidP="005D73F8">
      <w:pPr>
        <w:tabs>
          <w:tab w:val="left" w:pos="3402"/>
        </w:tabs>
        <w:ind w:left="1701" w:hanging="1341"/>
        <w:rPr>
          <w:color w:val="00B0F0"/>
        </w:rPr>
      </w:pPr>
      <w:r>
        <w:rPr>
          <w:color w:val="00B0F0"/>
        </w:rPr>
        <w:t>pav. B4 = 4124, 4125, 4127, 4128, 4035</w:t>
      </w:r>
    </w:p>
    <w:p w14:paraId="7051ED34" w14:textId="77777777" w:rsidR="005D73F8" w:rsidRPr="001169D4" w:rsidRDefault="005D73F8" w:rsidP="005D73F8">
      <w:pPr>
        <w:tabs>
          <w:tab w:val="left" w:pos="3402"/>
        </w:tabs>
        <w:ind w:left="1701" w:hanging="1341"/>
        <w:rPr>
          <w:color w:val="00B0F0"/>
        </w:rPr>
      </w:pPr>
      <w:r>
        <w:rPr>
          <w:color w:val="00B0F0"/>
        </w:rPr>
        <w:t>pav. A = 5005, 5113, 5203, 5204, 5205, 5206, 5211, 5214, 5216, 5222, 5225, 5228, 5229</w:t>
      </w:r>
    </w:p>
    <w:p w14:paraId="1205DE7A" w14:textId="77777777" w:rsidR="00953C31" w:rsidRPr="00651F94" w:rsidRDefault="00041D4E" w:rsidP="00041D4E">
      <w:pPr>
        <w:tabs>
          <w:tab w:val="left" w:pos="3402"/>
        </w:tabs>
        <w:rPr>
          <w:b/>
          <w:i/>
        </w:rPr>
      </w:pPr>
      <w:r>
        <w:rPr>
          <w:b/>
          <w:i/>
        </w:rPr>
        <w:t xml:space="preserve">      </w:t>
      </w:r>
      <w:r w:rsidR="00396C9E">
        <w:t>p</w:t>
      </w:r>
      <w:r w:rsidR="00495B29">
        <w:t>rostor j</w:t>
      </w:r>
      <w:r w:rsidR="00953C31" w:rsidRPr="00651F94">
        <w:t>e pronajímá</w:t>
      </w:r>
      <w:r w:rsidR="00495B29">
        <w:t>n</w:t>
      </w:r>
      <w:r w:rsidR="00953C31" w:rsidRPr="00651F94">
        <w:t xml:space="preserve"> pro účely: </w:t>
      </w:r>
      <w:r w:rsidR="006427B6">
        <w:rPr>
          <w:b/>
        </w:rPr>
        <w:t>hudební výuka, nauka - žáci</w:t>
      </w:r>
    </w:p>
    <w:p w14:paraId="0634A818" w14:textId="098B4FAD" w:rsidR="00953C31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495B29">
        <w:t>j</w:t>
      </w:r>
      <w:r w:rsidRPr="00651F94">
        <w:t>e</w:t>
      </w:r>
      <w:r w:rsidR="009B5E6D" w:rsidRPr="00651F94">
        <w:t xml:space="preserve"> pronajímá</w:t>
      </w:r>
      <w:r w:rsidR="00495B29">
        <w:t>n</w:t>
      </w:r>
      <w:r w:rsidR="009B5E6D" w:rsidRPr="00651F94">
        <w:t xml:space="preserve"> na dobu určitou</w:t>
      </w:r>
      <w:r w:rsidR="000F027B" w:rsidRPr="00651F94">
        <w:t xml:space="preserve"> </w:t>
      </w:r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4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B7EB5">
            <w:t>2. 9. 2024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5-06-27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B7EB5">
            <w:t>27. 6. 2025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</w:p>
    <w:p w14:paraId="2D2155EB" w14:textId="77777777" w:rsidR="00E92FD1" w:rsidRPr="00E92FD1" w:rsidRDefault="00041D4E" w:rsidP="00E92FD1">
      <w:pPr>
        <w:pStyle w:val="Odstavecseseznamem"/>
        <w:tabs>
          <w:tab w:val="left" w:pos="4820"/>
        </w:tabs>
        <w:spacing w:before="120" w:after="120"/>
        <w:ind w:left="360"/>
        <w:rPr>
          <w:color w:val="00B0F0"/>
        </w:rPr>
      </w:pPr>
      <w:r w:rsidRPr="000877EE">
        <w:rPr>
          <w:color w:val="00B0F0"/>
        </w:rPr>
        <w:t>Prostory pro účely Z</w:t>
      </w:r>
      <w:r w:rsidR="000877EE" w:rsidRPr="000877EE">
        <w:rPr>
          <w:color w:val="00B0F0"/>
        </w:rPr>
        <w:t>U</w:t>
      </w:r>
      <w:r w:rsidRPr="000877EE">
        <w:rPr>
          <w:color w:val="00B0F0"/>
        </w:rPr>
        <w:t>Š jsou k dispozici po ukončení výuky ZŠ pondělí – pátek (nejdříve 11:50 a nejdéle do 20:15) v návaznosti na rozvrh hodin ZŠ v jednotlivých učebnác</w:t>
      </w:r>
      <w:r w:rsidR="000877EE" w:rsidRPr="000877EE">
        <w:rPr>
          <w:color w:val="00B0F0"/>
        </w:rPr>
        <w:t>h .</w:t>
      </w:r>
    </w:p>
    <w:tbl>
      <w:tblPr>
        <w:tblStyle w:val="Mkatabulky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C0C0E" w:rsidRPr="00651F94" w14:paraId="13CA159F" w14:textId="77777777" w:rsidTr="00035653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1872916759"/>
              <w:lock w:val="sdtLocked"/>
              <w:placeholder>
                <w:docPart w:val="5CB5C6BB0FA549BABEECCB7F93D9B554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72E9F0DC" w14:textId="77777777" w:rsidR="008C0C0E" w:rsidRPr="00651F94" w:rsidRDefault="005D73F8" w:rsidP="000F027B">
                <w:pPr>
                  <w:tabs>
                    <w:tab w:val="left" w:pos="4820"/>
                  </w:tabs>
                  <w:jc w:val="left"/>
                </w:pPr>
                <w:r>
                  <w:t>     </w:t>
                </w:r>
              </w:p>
            </w:sdtContent>
          </w:sdt>
        </w:tc>
      </w:tr>
      <w:tr w:rsidR="008C0C0E" w:rsidRPr="00651F94" w14:paraId="491D8301" w14:textId="77777777" w:rsidTr="00035653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36504920"/>
              <w:lock w:val="sdtLocked"/>
              <w:placeholder>
                <w:docPart w:val="8F56872243134011800DC3ED95336C4C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4AAC253D" w14:textId="77777777" w:rsidR="008C0C0E" w:rsidRPr="00651F94" w:rsidRDefault="00E92FD1" w:rsidP="00E42A15">
                <w:pPr>
                  <w:tabs>
                    <w:tab w:val="left" w:pos="4820"/>
                  </w:tabs>
                  <w:jc w:val="left"/>
                </w:pPr>
                <w:r>
                  <w:t>     </w:t>
                </w:r>
              </w:p>
            </w:sdtContent>
          </w:sdt>
        </w:tc>
      </w:tr>
      <w:tr w:rsidR="008C0C0E" w:rsidRPr="00651F94" w14:paraId="4D5424AE" w14:textId="77777777" w:rsidTr="00035653">
        <w:trPr>
          <w:cantSplit/>
          <w:trHeight w:hRule="exact" w:val="312"/>
        </w:trPr>
        <w:tc>
          <w:tcPr>
            <w:tcW w:w="1419" w:type="dxa"/>
            <w:vAlign w:val="center"/>
          </w:tcPr>
          <w:p w14:paraId="0C37A225" w14:textId="53C59F99" w:rsidR="008C0C0E" w:rsidRPr="00651F94" w:rsidRDefault="00E92FD1" w:rsidP="00E42A15">
            <w:pPr>
              <w:tabs>
                <w:tab w:val="left" w:pos="4820"/>
              </w:tabs>
              <w:jc w:val="left"/>
            </w:pPr>
            <w:r>
              <w:t>     </w:t>
            </w:r>
          </w:p>
        </w:tc>
      </w:tr>
      <w:tr w:rsidR="008C0C0E" w:rsidRPr="00651F94" w14:paraId="72C58D38" w14:textId="77777777" w:rsidTr="00035653">
        <w:trPr>
          <w:cantSplit/>
          <w:trHeight w:hRule="exact" w:val="312"/>
        </w:trPr>
        <w:tc>
          <w:tcPr>
            <w:tcW w:w="1419" w:type="dxa"/>
            <w:vAlign w:val="center"/>
          </w:tcPr>
          <w:p w14:paraId="30100CBD" w14:textId="620A92AF" w:rsidR="008C0C0E" w:rsidRPr="00651F94" w:rsidRDefault="00E92FD1" w:rsidP="00E42A15">
            <w:pPr>
              <w:tabs>
                <w:tab w:val="left" w:pos="4820"/>
              </w:tabs>
              <w:jc w:val="left"/>
            </w:pPr>
            <w:r>
              <w:t>     </w:t>
            </w:r>
          </w:p>
        </w:tc>
      </w:tr>
    </w:tbl>
    <w:p w14:paraId="37F782BF" w14:textId="33254976" w:rsidR="00BA709D" w:rsidRPr="00FD2379" w:rsidRDefault="006427B6" w:rsidP="00BA709D">
      <w:pPr>
        <w:pStyle w:val="Odstavecseseznamem"/>
        <w:numPr>
          <w:ilvl w:val="0"/>
          <w:numId w:val="8"/>
        </w:numPr>
        <w:spacing w:before="120"/>
      </w:pPr>
      <w:r>
        <w:t xml:space="preserve">Vyloučené dny: </w:t>
      </w:r>
      <w:r w:rsidR="00692FBE">
        <w:t>29.10.-1.11., 23.12.24-3.1.25, 31.1., 10.2.-16.2., 17.-18.4.+ 2.5., 9.5.+svátky</w:t>
      </w:r>
    </w:p>
    <w:p w14:paraId="2D5FA956" w14:textId="77777777" w:rsidR="00F74CFC" w:rsidRPr="00B77482" w:rsidRDefault="00F74CFC" w:rsidP="00B77482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  <w:r w:rsidRPr="00651F94">
        <w:br w:type="page"/>
      </w:r>
    </w:p>
    <w:p w14:paraId="49F01AD0" w14:textId="77777777" w:rsidR="00CA1362" w:rsidRDefault="00CA1362" w:rsidP="006D0B3A">
      <w:pPr>
        <w:pStyle w:val="Textnasted"/>
        <w:keepNext/>
        <w:spacing w:before="360"/>
      </w:pPr>
      <w:r>
        <w:lastRenderedPageBreak/>
        <w:t>č</w:t>
      </w:r>
      <w:r w:rsidR="00953C31" w:rsidRPr="00651F94">
        <w:t>l.</w:t>
      </w:r>
      <w:r w:rsidR="003B31DD" w:rsidRPr="00651F94">
        <w:t xml:space="preserve"> </w:t>
      </w:r>
      <w:r w:rsidR="00953C31" w:rsidRPr="00651F94">
        <w:t>III</w:t>
      </w:r>
    </w:p>
    <w:p w14:paraId="1B417DD9" w14:textId="77777777" w:rsidR="00953C31" w:rsidRPr="00651F94" w:rsidRDefault="00BF7A47" w:rsidP="006D0B3A">
      <w:pPr>
        <w:pStyle w:val="Textnasted"/>
        <w:keepNext/>
        <w:spacing w:before="360"/>
      </w:pPr>
      <w:r w:rsidRPr="00651F94">
        <w:t>Výše a celková částka nájmu</w:t>
      </w:r>
    </w:p>
    <w:p w14:paraId="3A85B0F8" w14:textId="77777777"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68"/>
        <w:gridCol w:w="1318"/>
        <w:gridCol w:w="422"/>
        <w:gridCol w:w="1470"/>
        <w:gridCol w:w="1627"/>
      </w:tblGrid>
      <w:tr w:rsidR="00DB7EB5" w:rsidRPr="00651F94" w14:paraId="7BB6EE96" w14:textId="77777777" w:rsidTr="0024578F">
        <w:trPr>
          <w:trHeight w:hRule="exact" w:val="385"/>
        </w:trPr>
        <w:tc>
          <w:tcPr>
            <w:tcW w:w="3794" w:type="dxa"/>
            <w:vAlign w:val="center"/>
          </w:tcPr>
          <w:p w14:paraId="35E2EA58" w14:textId="77777777" w:rsidR="008D17B2" w:rsidRPr="00651F94" w:rsidRDefault="008D17B2" w:rsidP="00CF71AC">
            <w:pPr>
              <w:jc w:val="lef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14:paraId="5D44FA0C" w14:textId="77777777" w:rsidR="008D17B2" w:rsidRPr="00651F94" w:rsidRDefault="00F41C00" w:rsidP="005D73F8">
                <w:pPr>
                  <w:jc w:val="center"/>
                </w:pPr>
                <w:r>
                  <w:t xml:space="preserve">Sazba za </w:t>
                </w:r>
                <w:r w:rsidR="005D73F8">
                  <w:t>měsíc</w:t>
                </w:r>
              </w:p>
            </w:sdtContent>
          </w:sdt>
        </w:tc>
        <w:tc>
          <w:tcPr>
            <w:tcW w:w="1500" w:type="dxa"/>
            <w:vAlign w:val="center"/>
          </w:tcPr>
          <w:p w14:paraId="3A399486" w14:textId="77777777" w:rsidR="008D17B2" w:rsidRPr="00651F94" w:rsidRDefault="00B77482" w:rsidP="00041D4E">
            <w:pPr>
              <w:tabs>
                <w:tab w:val="right" w:pos="5670"/>
              </w:tabs>
              <w:jc w:val="center"/>
            </w:pPr>
            <w:r>
              <w:t>Počet měsíců</w:t>
            </w:r>
          </w:p>
        </w:tc>
        <w:tc>
          <w:tcPr>
            <w:tcW w:w="1652" w:type="dxa"/>
            <w:vAlign w:val="center"/>
          </w:tcPr>
          <w:p w14:paraId="4E039D50" w14:textId="77777777" w:rsidR="008D17B2" w:rsidRPr="00651F94" w:rsidRDefault="009A5EEE" w:rsidP="00CF71AC">
            <w:pPr>
              <w:tabs>
                <w:tab w:val="right" w:pos="5670"/>
              </w:tabs>
              <w:jc w:val="center"/>
            </w:pPr>
            <w:r>
              <w:t>c</w:t>
            </w:r>
            <w:r w:rsidR="008D17B2" w:rsidRPr="00651F94">
              <w:t>elkem</w:t>
            </w:r>
          </w:p>
        </w:tc>
      </w:tr>
      <w:tr w:rsidR="00DB7EB5" w:rsidRPr="00651F94" w14:paraId="3002A733" w14:textId="77777777" w:rsidTr="0024578F">
        <w:trPr>
          <w:trHeight w:hRule="exact" w:val="312"/>
        </w:trPr>
        <w:tc>
          <w:tcPr>
            <w:tcW w:w="3794" w:type="dxa"/>
            <w:vAlign w:val="center"/>
          </w:tcPr>
          <w:p w14:paraId="33EBD93E" w14:textId="77777777" w:rsidR="0050323D" w:rsidRPr="00651F94" w:rsidRDefault="009A5EEE" w:rsidP="00CF71AC">
            <w:pPr>
              <w:jc w:val="left"/>
            </w:pPr>
            <w:r>
              <w:t>p</w:t>
            </w:r>
            <w:r w:rsidR="0050323D" w:rsidRPr="00651F94">
              <w:t>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9F9F6F6" w14:textId="77777777" w:rsidR="005B6A88" w:rsidRDefault="005D73F8" w:rsidP="008B3698">
            <w:pPr>
              <w:tabs>
                <w:tab w:val="right" w:pos="5670"/>
              </w:tabs>
              <w:jc w:val="right"/>
            </w:pPr>
            <w:r>
              <w:t>120.384,00</w:t>
            </w:r>
          </w:p>
          <w:p w14:paraId="05843A99" w14:textId="77777777" w:rsidR="005B6A88" w:rsidRDefault="005B6A88" w:rsidP="008B3698">
            <w:pPr>
              <w:tabs>
                <w:tab w:val="right" w:pos="5670"/>
              </w:tabs>
              <w:jc w:val="right"/>
            </w:pPr>
          </w:p>
          <w:p w14:paraId="3CC8C38B" w14:textId="77777777"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14:paraId="7D027BAA" w14:textId="77777777"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14:paraId="634F3698" w14:textId="77777777" w:rsidR="00166BDA" w:rsidRPr="00651F94" w:rsidRDefault="00B77482" w:rsidP="00166BDA">
            <w:pPr>
              <w:tabs>
                <w:tab w:val="right" w:pos="5670"/>
              </w:tabs>
              <w:jc w:val="center"/>
            </w:pPr>
            <w:r>
              <w:t>10</w:t>
            </w:r>
          </w:p>
        </w:tc>
        <w:tc>
          <w:tcPr>
            <w:tcW w:w="1652" w:type="dxa"/>
            <w:vAlign w:val="center"/>
          </w:tcPr>
          <w:p w14:paraId="70EE5F93" w14:textId="77777777" w:rsidR="00166BDA" w:rsidRDefault="00166BDA" w:rsidP="00791A6A">
            <w:pPr>
              <w:tabs>
                <w:tab w:val="right" w:pos="5670"/>
              </w:tabs>
              <w:jc w:val="right"/>
            </w:pPr>
            <w:r>
              <w:t>1.203.840 Kč Kč</w:t>
            </w:r>
          </w:p>
          <w:p w14:paraId="03D57BFF" w14:textId="77777777" w:rsidR="0050323D" w:rsidRPr="00651F94" w:rsidRDefault="00791A6A" w:rsidP="00791A6A">
            <w:pPr>
              <w:tabs>
                <w:tab w:val="right" w:pos="5670"/>
              </w:tabs>
              <w:jc w:val="right"/>
            </w:pPr>
            <w:r>
              <w:t xml:space="preserve"> Kč</w:t>
            </w:r>
            <w:r w:rsidRPr="00651F94">
              <w:t xml:space="preserve"> </w:t>
            </w:r>
          </w:p>
        </w:tc>
      </w:tr>
      <w:tr w:rsidR="00DB7EB5" w:rsidRPr="00651F94" w14:paraId="0715F952" w14:textId="77777777" w:rsidTr="0024578F">
        <w:trPr>
          <w:trHeight w:hRule="exact" w:val="312"/>
        </w:trPr>
        <w:tc>
          <w:tcPr>
            <w:tcW w:w="3794" w:type="dxa"/>
            <w:vAlign w:val="center"/>
          </w:tcPr>
          <w:p w14:paraId="70D526E4" w14:textId="77777777" w:rsidR="0050323D" w:rsidRPr="00651F94" w:rsidRDefault="009A5EEE" w:rsidP="00CF71AC">
            <w:pPr>
              <w:jc w:val="left"/>
            </w:pPr>
            <w:r>
              <w:t>p</w:t>
            </w:r>
            <w:r w:rsidR="0050323D" w:rsidRPr="00651F94">
              <w:t>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C41F117" w14:textId="283588FE" w:rsidR="0050323D" w:rsidRDefault="00DB7EB5" w:rsidP="000D7395">
            <w:pPr>
              <w:tabs>
                <w:tab w:val="right" w:pos="5670"/>
              </w:tabs>
              <w:jc w:val="right"/>
            </w:pPr>
            <w:r>
              <w:t>34.400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14:paraId="48CAC75D" w14:textId="77777777"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14:paraId="264F039E" w14:textId="77777777"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404A8D27" w14:textId="5C8200B4" w:rsidR="0050323D" w:rsidRPr="00651F94" w:rsidRDefault="00DB7EB5" w:rsidP="00791A6A">
            <w:pPr>
              <w:jc w:val="right"/>
            </w:pPr>
            <w:r>
              <w:t>344.000</w:t>
            </w:r>
            <w:r w:rsidR="007A0A2A">
              <w:t xml:space="preserve"> Kč</w:t>
            </w:r>
          </w:p>
        </w:tc>
      </w:tr>
      <w:tr w:rsidR="00DB7EB5" w:rsidRPr="00651F94" w14:paraId="3E07A8CF" w14:textId="77777777" w:rsidTr="00CF71AC">
        <w:trPr>
          <w:trHeight w:hRule="exact" w:val="312"/>
        </w:trPr>
        <w:tc>
          <w:tcPr>
            <w:tcW w:w="3794" w:type="dxa"/>
            <w:vAlign w:val="center"/>
          </w:tcPr>
          <w:p w14:paraId="710A84B2" w14:textId="77777777" w:rsidR="008D17B2" w:rsidRPr="00651F94" w:rsidRDefault="009A5EEE" w:rsidP="00CF71AC">
            <w:pPr>
              <w:jc w:val="left"/>
              <w:rPr>
                <w:b/>
              </w:rPr>
            </w:pPr>
            <w:r>
              <w:rPr>
                <w:b/>
              </w:rPr>
              <w:t>ú</w:t>
            </w:r>
            <w:r w:rsidR="008D17B2" w:rsidRPr="00651F94">
              <w:rPr>
                <w:b/>
              </w:rPr>
              <w:t>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14:paraId="3B918C90" w14:textId="77777777"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14:paraId="59CA395E" w14:textId="48486B42" w:rsidR="008D17B2" w:rsidRPr="00651F94" w:rsidRDefault="00791A6A" w:rsidP="00166BDA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DB7EB5">
              <w:rPr>
                <w:b/>
              </w:rPr>
              <w:t>547.840</w:t>
            </w:r>
            <w:r w:rsidR="00166BDA">
              <w:rPr>
                <w:b/>
              </w:rPr>
              <w:t xml:space="preserve"> Kč</w:t>
            </w:r>
            <w:r w:rsidR="007A0A2A">
              <w:rPr>
                <w:b/>
              </w:rPr>
              <w:t xml:space="preserve"> Kč</w:t>
            </w:r>
            <w:r w:rsidR="007A0A2A" w:rsidRPr="00651F94">
              <w:rPr>
                <w:b/>
              </w:rPr>
              <w:t xml:space="preserve"> </w:t>
            </w:r>
          </w:p>
        </w:tc>
      </w:tr>
    </w:tbl>
    <w:p w14:paraId="46E3E8FC" w14:textId="77777777"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774D14">
        <w:softHyphen/>
      </w:r>
      <w:r w:rsidRPr="00651F94">
        <w:t>teč</w:t>
      </w:r>
      <w:r w:rsidR="00774D14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14:paraId="306DF8F2" w14:textId="77777777"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IV</w:t>
      </w:r>
    </w:p>
    <w:p w14:paraId="05F416E3" w14:textId="77777777"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14:paraId="001EB412" w14:textId="77777777"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14:paraId="34EED375" w14:textId="1DDD2FB9" w:rsidR="00E329E3" w:rsidRDefault="00791A6A" w:rsidP="00E329E3">
      <w:pPr>
        <w:tabs>
          <w:tab w:val="right" w:pos="1843"/>
          <w:tab w:val="right" w:pos="3402"/>
        </w:tabs>
        <w:ind w:left="360"/>
      </w:pPr>
      <w:r>
        <w:t>Do 30.10.202</w:t>
      </w:r>
      <w:r w:rsidR="00D1163A">
        <w:t>4</w:t>
      </w:r>
      <w:r>
        <w:tab/>
      </w:r>
      <w:r>
        <w:tab/>
      </w:r>
      <w:r w:rsidR="00DB7EB5">
        <w:t>619.136,00</w:t>
      </w:r>
      <w:r>
        <w:t xml:space="preserve"> Kč</w:t>
      </w:r>
    </w:p>
    <w:p w14:paraId="4932FCD5" w14:textId="49F5DA54" w:rsidR="00791A6A" w:rsidRDefault="00791A6A" w:rsidP="00E329E3">
      <w:pPr>
        <w:tabs>
          <w:tab w:val="right" w:pos="1843"/>
          <w:tab w:val="right" w:pos="3402"/>
        </w:tabs>
        <w:ind w:left="360"/>
      </w:pPr>
      <w:r>
        <w:t>Do 31.03.202</w:t>
      </w:r>
      <w:r w:rsidR="00D1163A">
        <w:t>5</w:t>
      </w:r>
      <w:r>
        <w:tab/>
      </w:r>
      <w:r>
        <w:tab/>
      </w:r>
      <w:r w:rsidR="00DB7EB5">
        <w:t>928.704,00</w:t>
      </w:r>
      <w:r>
        <w:t xml:space="preserve"> Kč</w:t>
      </w:r>
    </w:p>
    <w:p w14:paraId="441A4AA0" w14:textId="77777777"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CE1692">
        <w:softHyphen/>
      </w:r>
      <w:r w:rsidRPr="00651F94">
        <w:t>ru</w:t>
      </w:r>
      <w:r w:rsidR="00CE1692">
        <w:softHyphen/>
      </w:r>
      <w:r w:rsidRPr="00651F94">
        <w:t>če</w:t>
      </w:r>
      <w:r w:rsidR="00CE1692">
        <w:softHyphen/>
      </w:r>
      <w:r w:rsidRPr="00651F94">
        <w:t>ní vyúčtování nájemci.</w:t>
      </w:r>
    </w:p>
    <w:p w14:paraId="3FADAE66" w14:textId="77777777"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ři změně cenových předpisů nebo okolností rozhodných pro výši úhrad za služby, pronajímatel sta</w:t>
      </w:r>
      <w:r w:rsidR="00CE1692">
        <w:softHyphen/>
      </w:r>
      <w:r w:rsidRPr="00651F94">
        <w:t xml:space="preserve">noví novou výši úhrad za služby a tuto písemně sdělí nájemci. </w:t>
      </w:r>
    </w:p>
    <w:p w14:paraId="05084378" w14:textId="77777777"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V</w:t>
      </w:r>
    </w:p>
    <w:p w14:paraId="2910FFDA" w14:textId="77777777"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14:paraId="0C341CF3" w14:textId="77777777"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14:paraId="46474615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CE1692">
        <w:softHyphen/>
      </w:r>
      <w:r w:rsidRPr="00651F94">
        <w:t>me</w:t>
      </w:r>
      <w:r w:rsidR="00CE1692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14:paraId="3758691F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</w:t>
      </w:r>
      <w:r w:rsidR="009A5EEE">
        <w:softHyphen/>
      </w:r>
      <w:r w:rsidR="00CE1692">
        <w:softHyphen/>
      </w:r>
      <w:r w:rsidRPr="00651F94">
        <w:t>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9A5EEE">
        <w:t> </w:t>
      </w:r>
      <w:r w:rsidR="00B80F99" w:rsidRPr="00651F94">
        <w:t>opač</w:t>
      </w:r>
      <w:r w:rsidR="009A5EEE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14:paraId="55C5ADC4" w14:textId="77777777"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</w:t>
      </w:r>
      <w:r w:rsidR="009A5EEE">
        <w:softHyphen/>
      </w:r>
      <w:r w:rsidRPr="00651F94">
        <w:t>vod</w:t>
      </w:r>
      <w:r w:rsidR="009A5EEE">
        <w:softHyphen/>
      </w:r>
      <w:r w:rsidRPr="00651F94">
        <w:t>ní</w:t>
      </w:r>
      <w:r w:rsidR="00CE1692">
        <w:softHyphen/>
      </w:r>
      <w:r w:rsidRPr="00651F94">
        <w:t>ho stavu.</w:t>
      </w:r>
    </w:p>
    <w:p w14:paraId="1BA81A70" w14:textId="77777777"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</w:t>
      </w:r>
      <w:r w:rsidR="009A1726">
        <w:t xml:space="preserve">nájemce </w:t>
      </w:r>
      <w:r w:rsidRPr="00651F94">
        <w:t>tuto skutečnost ne</w:t>
      </w:r>
      <w:r w:rsidR="009A1726">
        <w:softHyphen/>
      </w:r>
      <w:r w:rsidRPr="00651F94">
        <w:t>prod</w:t>
      </w:r>
      <w:r w:rsidR="009A1726">
        <w:softHyphen/>
      </w:r>
      <w:r w:rsidRPr="00651F94">
        <w:t>leně pověřenému pracovníkovi pronajímatele. Taktéž nahlásí zjištěné závady, i když k nim ne</w:t>
      </w:r>
      <w:r w:rsidR="00DD613E">
        <w:softHyphen/>
      </w:r>
      <w:r w:rsidRPr="00651F94">
        <w:t>došlo v</w:t>
      </w:r>
      <w:r w:rsidR="00CE1692">
        <w:t> </w:t>
      </w:r>
      <w:r w:rsidRPr="00651F94">
        <w:t>prů</w:t>
      </w:r>
      <w:r w:rsidR="00CE1692">
        <w:softHyphen/>
      </w:r>
      <w:r w:rsidRPr="00651F94">
        <w:t xml:space="preserve">běhu sjednaného pronájmu. </w:t>
      </w:r>
      <w:r w:rsidR="007B63B8">
        <w:t xml:space="preserve">Pověřeným pracovníkem pronajímatele je pan </w:t>
      </w:r>
      <w:r w:rsidR="00490EEE">
        <w:t>Ladislav Mazur</w:t>
      </w:r>
      <w:r w:rsidR="007B63B8">
        <w:t>, škol</w:t>
      </w:r>
      <w:r w:rsidR="009A5EEE">
        <w:softHyphen/>
      </w:r>
      <w:r w:rsidR="007B63B8">
        <w:t>ník.</w:t>
      </w:r>
    </w:p>
    <w:p w14:paraId="1B0AF330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14:paraId="0E202A45" w14:textId="77777777"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trvalého </w:t>
      </w:r>
      <w:r w:rsidR="009A5EEE">
        <w:t>pobytu</w:t>
      </w:r>
      <w:r w:rsidRPr="00651F94">
        <w:t xml:space="preserve"> (</w:t>
      </w:r>
      <w:r w:rsidR="009A5EEE">
        <w:t>resp. sídla</w:t>
      </w:r>
      <w:r w:rsidRPr="00651F94">
        <w:t xml:space="preserve"> </w:t>
      </w:r>
      <w:r w:rsidR="009A5EEE">
        <w:t>společnosti), mu</w:t>
      </w:r>
      <w:r w:rsidR="009A5EEE">
        <w:softHyphen/>
        <w:t xml:space="preserve">sí </w:t>
      </w:r>
      <w:r w:rsidRPr="00651F94">
        <w:t>t</w:t>
      </w:r>
      <w:r w:rsidR="009A1726">
        <w:t>u</w:t>
      </w:r>
      <w:r w:rsidRPr="00651F94">
        <w:t xml:space="preserve">to </w:t>
      </w:r>
      <w:r w:rsidR="009A1726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14:paraId="03024487" w14:textId="77777777" w:rsidR="00CA1362" w:rsidRDefault="00CA1362" w:rsidP="0009459C">
      <w:pPr>
        <w:pStyle w:val="Textnasted"/>
        <w:keepNext/>
        <w:spacing w:before="360"/>
      </w:pPr>
      <w:r>
        <w:t>č</w:t>
      </w:r>
      <w:r w:rsidR="0009459C" w:rsidRPr="00651F94">
        <w:t>l. VI</w:t>
      </w:r>
    </w:p>
    <w:p w14:paraId="090BB002" w14:textId="77777777"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14:paraId="206C02B7" w14:textId="77777777"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</w:t>
      </w:r>
      <w:r w:rsidR="005840C1">
        <w:t>ronajímání</w:t>
      </w:r>
      <w:r w:rsidRPr="00651F94">
        <w:t xml:space="preserve"> pronajatého pros</w:t>
      </w:r>
      <w:r w:rsidR="00CA1362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CE1692">
        <w:softHyphen/>
      </w:r>
      <w:r w:rsidR="007E3284" w:rsidRPr="00651F94">
        <w:t>náj</w:t>
      </w:r>
      <w:r w:rsidR="00CE1692">
        <w:softHyphen/>
      </w:r>
      <w:r w:rsidR="007E3284" w:rsidRPr="00651F94">
        <w:t>mu.</w:t>
      </w:r>
    </w:p>
    <w:p w14:paraId="6AB0E39C" w14:textId="77777777"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CE1692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14:paraId="1F18D105" w14:textId="77777777" w:rsidR="00CA1362" w:rsidRDefault="00CA1362" w:rsidP="00600328">
      <w:pPr>
        <w:pStyle w:val="Textnasted"/>
        <w:keepNext/>
        <w:keepLines/>
        <w:spacing w:before="360"/>
      </w:pPr>
      <w:r>
        <w:lastRenderedPageBreak/>
        <w:t>č</w:t>
      </w:r>
      <w:r w:rsidR="006D0B3A" w:rsidRPr="00651F94">
        <w:t>l. VII</w:t>
      </w:r>
    </w:p>
    <w:p w14:paraId="161779D8" w14:textId="77777777" w:rsidR="00D6463C" w:rsidRPr="00651F94" w:rsidRDefault="006D0B3A" w:rsidP="00791A6A">
      <w:pPr>
        <w:pStyle w:val="Textnasted"/>
        <w:keepNext/>
        <w:keepLines/>
        <w:spacing w:before="360"/>
      </w:pPr>
      <w:r w:rsidRPr="00651F94">
        <w:t>Jiná závazná ustanovení</w:t>
      </w:r>
    </w:p>
    <w:p w14:paraId="1DAA22D2" w14:textId="77777777" w:rsidR="006D0B3A" w:rsidRPr="00651F94" w:rsidRDefault="006D0B3A" w:rsidP="00BA3E42">
      <w:pPr>
        <w:pStyle w:val="Odstavecseseznamem"/>
        <w:numPr>
          <w:ilvl w:val="0"/>
          <w:numId w:val="18"/>
        </w:numPr>
      </w:pPr>
      <w:r w:rsidRPr="00651F94">
        <w:t xml:space="preserve">Nájemce musí dodržovat </w:t>
      </w:r>
      <w:r w:rsidR="008C0C0E">
        <w:t>řád školy.</w:t>
      </w:r>
    </w:p>
    <w:p w14:paraId="2306937B" w14:textId="77777777" w:rsidR="00D92908" w:rsidRPr="00BA3E4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používat pouze čistou </w:t>
      </w:r>
      <w:r w:rsidR="008C0C0E">
        <w:t>obuv nebo návleky, žáci přezuvky.</w:t>
      </w:r>
    </w:p>
    <w:p w14:paraId="4E548A35" w14:textId="77777777" w:rsidR="00D6463C" w:rsidRPr="00651F94" w:rsidRDefault="00D92908" w:rsidP="00BA3E42">
      <w:pPr>
        <w:pStyle w:val="Odstavecseseznamem"/>
        <w:numPr>
          <w:ilvl w:val="0"/>
          <w:numId w:val="18"/>
        </w:numPr>
      </w:pPr>
      <w:r w:rsidRPr="00651F94">
        <w:t xml:space="preserve">Nájemce je povinen po skončení sjednané hodiny </w:t>
      </w:r>
      <w:r w:rsidR="008C0C0E">
        <w:t>uvést třídu do původního stavu, zhasnout světla a uzamknout učebnu.</w:t>
      </w:r>
    </w:p>
    <w:p w14:paraId="1C46F9C2" w14:textId="77777777" w:rsidR="00CA1362" w:rsidRDefault="00CA1362" w:rsidP="00BA3E42">
      <w:pPr>
        <w:pStyle w:val="Textnasted"/>
        <w:keepNext/>
        <w:spacing w:before="360"/>
      </w:pPr>
      <w:r>
        <w:t>č</w:t>
      </w:r>
      <w:r w:rsidR="00953C31" w:rsidRPr="00651F94">
        <w:t>l. V</w:t>
      </w:r>
      <w:r w:rsidR="00564AA6" w:rsidRPr="00651F94">
        <w:t>II</w:t>
      </w:r>
      <w:r w:rsidR="003B31DD" w:rsidRPr="00651F94">
        <w:t>I</w:t>
      </w:r>
    </w:p>
    <w:p w14:paraId="69E84D88" w14:textId="77777777"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14:paraId="0FF3543E" w14:textId="77777777"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AC03D2">
        <w:t xml:space="preserve"> (občanský zákoník)</w:t>
      </w:r>
      <w:r w:rsidRPr="00651F94">
        <w:t xml:space="preserve"> v</w:t>
      </w:r>
      <w:r w:rsidR="00AC03D2">
        <w:t> </w:t>
      </w:r>
      <w:r w:rsidRPr="00651F94">
        <w:t>plat</w:t>
      </w:r>
      <w:r w:rsidR="00AC03D2">
        <w:softHyphen/>
      </w:r>
      <w:r w:rsidRPr="00651F94">
        <w:t>ném</w:t>
      </w:r>
      <w:r w:rsidR="00AC03D2">
        <w:t xml:space="preserve"> </w:t>
      </w:r>
      <w:r w:rsidRPr="00651F94">
        <w:t>znění.</w:t>
      </w:r>
    </w:p>
    <w:p w14:paraId="04F38F57" w14:textId="77777777"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14:paraId="0ECEB4A8" w14:textId="77777777" w:rsidR="00CA1362" w:rsidRDefault="00CA1362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</w:p>
    <w:p w14:paraId="2AF53F6A" w14:textId="77777777"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14:paraId="1D8E89B2" w14:textId="77777777"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14:paraId="00453062" w14:textId="77777777"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14:paraId="795DD459" w14:textId="77777777"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5F298A">
        <w:softHyphen/>
      </w:r>
      <w:r w:rsidR="00953C31" w:rsidRPr="00651F94">
        <w:t>ty, bude do předání prostoru platit nájemné v desetinásobné výši.</w:t>
      </w:r>
    </w:p>
    <w:p w14:paraId="1FA855BE" w14:textId="77777777" w:rsidR="00CA1362" w:rsidRDefault="00CA1362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</w:p>
    <w:p w14:paraId="17EE222F" w14:textId="77777777"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14:paraId="25A2157B" w14:textId="77777777"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14:paraId="561ED032" w14:textId="77777777" w:rsidR="001C0177" w:rsidRDefault="00AA41A7" w:rsidP="001C0177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r w:rsidR="00490EEE">
        <w:t>3</w:t>
      </w:r>
      <w:r w:rsidRPr="00651F94">
        <w:t xml:space="preserve"> vyhotoveních, z nichž </w:t>
      </w:r>
      <w:r w:rsidR="00490EEE">
        <w:t>1</w:t>
      </w:r>
      <w:r w:rsidRPr="00651F94">
        <w:t xml:space="preserve"> ks si ponechá pronajímatel, </w:t>
      </w:r>
      <w:r w:rsidR="00490EEE">
        <w:t>1</w:t>
      </w:r>
      <w:r w:rsidRPr="00651F94">
        <w:t xml:space="preserve"> ks nájemce a 1</w:t>
      </w:r>
      <w:r w:rsidR="00E817A4">
        <w:t> </w:t>
      </w:r>
      <w:r w:rsidRPr="00651F94">
        <w:t>ks zřizovatel pronajímatele.</w:t>
      </w:r>
    </w:p>
    <w:p w14:paraId="7725F710" w14:textId="77777777" w:rsidR="001C0177" w:rsidRPr="00651F94" w:rsidRDefault="001C0177" w:rsidP="001C0177">
      <w:pPr>
        <w:pStyle w:val="Odstavecseseznamem"/>
        <w:ind w:left="360"/>
      </w:pPr>
      <w:r>
        <w:t xml:space="preserve">Tato smlouva </w:t>
      </w:r>
      <w:r w:rsidRPr="00651F94">
        <w:t xml:space="preserve">nabývá platnosti </w:t>
      </w:r>
      <w:r>
        <w:t xml:space="preserve">dnem podpisu oprávněných zástupců obou smluvních stran </w:t>
      </w:r>
      <w:r w:rsidRPr="00651F94">
        <w:t>a účin</w:t>
      </w:r>
      <w:r>
        <w:softHyphen/>
      </w:r>
      <w:r w:rsidRPr="00651F94">
        <w:t>nosti dnem zve</w:t>
      </w:r>
      <w:r>
        <w:softHyphen/>
      </w:r>
      <w:r w:rsidRPr="00651F94">
        <w:t>řej</w:t>
      </w:r>
      <w:r>
        <w:softHyphen/>
      </w:r>
      <w:r w:rsidRPr="00651F94">
        <w:t>nění v registru smluv v souladu se zá</w:t>
      </w:r>
      <w:r>
        <w:softHyphen/>
      </w:r>
      <w:r w:rsidRPr="00651F94">
        <w:t>ko</w:t>
      </w:r>
      <w:r>
        <w:softHyphen/>
      </w:r>
      <w:r w:rsidRPr="00651F94">
        <w:t xml:space="preserve">nem </w:t>
      </w:r>
      <w:r>
        <w:t xml:space="preserve">č. 340/2015 </w:t>
      </w:r>
      <w:r w:rsidRPr="008923DA">
        <w:t xml:space="preserve">Sb., </w:t>
      </w:r>
      <w:r w:rsidRPr="00FC0C2A">
        <w:rPr>
          <w:color w:val="000000"/>
          <w:shd w:val="clear" w:color="auto" w:fill="FFFFFF"/>
        </w:rPr>
        <w:t>o zvláštních pod</w:t>
      </w:r>
      <w:r w:rsidRPr="00FC0C2A">
        <w:rPr>
          <w:color w:val="000000"/>
          <w:shd w:val="clear" w:color="auto" w:fill="FFFFFF"/>
        </w:rPr>
        <w:softHyphen/>
        <w:t>mín</w:t>
      </w:r>
      <w:r w:rsidRPr="00FC0C2A"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 w:rsidRPr="00FC0C2A">
        <w:rPr>
          <w:color w:val="000000"/>
          <w:shd w:val="clear" w:color="auto" w:fill="FFFFFF"/>
        </w:rPr>
        <w:softHyphen/>
        <w:t>gis</w:t>
      </w:r>
      <w:r w:rsidRPr="00FC0C2A">
        <w:rPr>
          <w:color w:val="000000"/>
          <w:shd w:val="clear" w:color="auto" w:fill="FFFFFF"/>
        </w:rPr>
        <w:softHyphen/>
        <w:t>tru smluv), v platném znění</w:t>
      </w:r>
      <w:r w:rsidRPr="008923DA">
        <w:t>. Smluvní strany se dohodly, že</w:t>
      </w:r>
      <w:r w:rsidRPr="00651F94">
        <w:t xml:space="preserve"> ujednání této smlou</w:t>
      </w:r>
      <w:r>
        <w:softHyphen/>
      </w:r>
      <w:r w:rsidRPr="00651F94">
        <w:t xml:space="preserve">vy </w:t>
      </w:r>
      <w:r>
        <w:t xml:space="preserve">se </w:t>
      </w:r>
      <w:r w:rsidRPr="00651F94">
        <w:t>použijí i na práv</w:t>
      </w:r>
      <w:r>
        <w:softHyphen/>
      </w:r>
      <w:r w:rsidRPr="00651F94">
        <w:t>ní poměry, jejichž předmět je totožný s předmětem této smlouvy, vzniklé mezi smluvními stra</w:t>
      </w:r>
      <w:r>
        <w:softHyphen/>
      </w:r>
      <w:r>
        <w:softHyphen/>
      </w:r>
      <w:r w:rsidRPr="00651F94">
        <w:t>nami této smlouvy od platnosti do okamžiku nabytí účinnosti této smlouvy.</w:t>
      </w:r>
    </w:p>
    <w:p w14:paraId="0684060B" w14:textId="77777777" w:rsidR="001C0177" w:rsidRDefault="001C0177" w:rsidP="005840C1">
      <w:pPr>
        <w:pStyle w:val="Odstavecseseznamem"/>
        <w:ind w:left="360"/>
      </w:pPr>
      <w:r w:rsidRPr="00651F94">
        <w:t>Pronajímatel se zavazuje zajistit uveřejnění smlouvy prostřednictvím registru smluv v souladu se zá</w:t>
      </w:r>
      <w:r>
        <w:softHyphen/>
      </w:r>
      <w:r w:rsidRPr="00651F94">
        <w:t xml:space="preserve">konem </w:t>
      </w:r>
      <w:r>
        <w:t xml:space="preserve">o </w:t>
      </w:r>
      <w:r w:rsidRPr="00651F94">
        <w:t>registru smluv.</w:t>
      </w:r>
      <w:r>
        <w:t xml:space="preserve"> Změny této smlouvy lze provádět pouze v podobě písemně uzavřených dodatků k ní.</w:t>
      </w:r>
    </w:p>
    <w:p w14:paraId="11E896C3" w14:textId="77777777" w:rsidR="001C0177" w:rsidRPr="00651F94" w:rsidRDefault="001C0177" w:rsidP="001C0177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</w:t>
      </w:r>
    </w:p>
    <w:p w14:paraId="22EC6440" w14:textId="77777777" w:rsidR="001C0177" w:rsidRDefault="001C0177" w:rsidP="001C0177"/>
    <w:p w14:paraId="61CEA192" w14:textId="42A1C6B2" w:rsidR="00D40DAA" w:rsidRPr="00651F94" w:rsidRDefault="00B80F99" w:rsidP="005B1691">
      <w:r w:rsidRPr="00651F94">
        <w:t>V Praze dne</w:t>
      </w:r>
      <w:r w:rsidR="003C3F0D" w:rsidRPr="00651F94">
        <w:t xml:space="preserve"> </w:t>
      </w:r>
      <w:sdt>
        <w:sdtPr>
          <w:id w:val="577645770"/>
          <w:lock w:val="sdtLocked"/>
          <w:placeholder>
            <w:docPart w:val="DefaultPlaceholder_1082065160"/>
          </w:placeholder>
          <w:date w:fullDate="2024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B7EB5">
            <w:t>2. 9. 2024</w:t>
          </w:r>
        </w:sdtContent>
      </w:sdt>
      <w:r w:rsidRPr="00651F94">
        <w:t xml:space="preserve"> </w:t>
      </w:r>
    </w:p>
    <w:p w14:paraId="4F195254" w14:textId="77777777" w:rsidR="00D40DAA" w:rsidRPr="00651F94" w:rsidRDefault="00D40DAA" w:rsidP="005B1691"/>
    <w:p w14:paraId="197836C3" w14:textId="77777777" w:rsidR="005840C1" w:rsidRDefault="005840C1" w:rsidP="007B512C"/>
    <w:p w14:paraId="33D98CF0" w14:textId="77777777" w:rsidR="007B512C" w:rsidRPr="00651F94" w:rsidRDefault="007B512C" w:rsidP="007B512C">
      <w:r>
        <w:tab/>
      </w:r>
      <w:r>
        <w:tab/>
      </w:r>
      <w:r>
        <w:tab/>
      </w:r>
    </w:p>
    <w:p w14:paraId="3C00B292" w14:textId="77777777" w:rsidR="007B512C" w:rsidRPr="00651F94" w:rsidRDefault="007B512C" w:rsidP="007B512C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14:paraId="01CF6DA6" w14:textId="77777777" w:rsidR="00A11E2C" w:rsidRDefault="007B512C" w:rsidP="00A11E2C">
      <w:pPr>
        <w:tabs>
          <w:tab w:val="center" w:pos="1701"/>
          <w:tab w:val="left" w:pos="6855"/>
        </w:tabs>
        <w:jc w:val="left"/>
      </w:pPr>
      <w:r w:rsidRPr="00651F94">
        <w:tab/>
      </w:r>
      <w:r w:rsidR="00490EEE" w:rsidRPr="00651F94">
        <w:t>za pronajímatele</w:t>
      </w:r>
      <w:r w:rsidR="00A11E2C">
        <w:t xml:space="preserve">  </w:t>
      </w:r>
      <w:r w:rsidR="00A11E2C">
        <w:tab/>
        <w:t>za nájemce</w:t>
      </w:r>
    </w:p>
    <w:p w14:paraId="0DAE2E48" w14:textId="69BCBACF" w:rsidR="007B512C" w:rsidRDefault="00A11E2C" w:rsidP="00A11E2C">
      <w:pPr>
        <w:tabs>
          <w:tab w:val="center" w:pos="1701"/>
          <w:tab w:val="center" w:pos="7371"/>
        </w:tabs>
        <w:jc w:val="left"/>
      </w:pPr>
      <w:r>
        <w:t xml:space="preserve">          PaedDr Pavel Petrnoušek</w:t>
      </w:r>
      <w:r w:rsidR="00490EEE">
        <w:rPr>
          <w:sz w:val="20"/>
          <w:szCs w:val="20"/>
        </w:rPr>
        <w:t xml:space="preserve"> </w:t>
      </w:r>
      <w:r w:rsidR="007B512C" w:rsidRPr="00651F94">
        <w:tab/>
      </w:r>
      <w:r w:rsidR="00935232">
        <w:t>Mgr. Radek Dlouhý, Ph. D.</w:t>
      </w:r>
    </w:p>
    <w:sectPr w:rsidR="007B512C" w:rsidSect="008D1D5D">
      <w:headerReference w:type="default" r:id="rId10"/>
      <w:type w:val="continuous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253E" w14:textId="77777777" w:rsidR="003C16D9" w:rsidRDefault="003C16D9" w:rsidP="005B1691">
      <w:r>
        <w:separator/>
      </w:r>
    </w:p>
  </w:endnote>
  <w:endnote w:type="continuationSeparator" w:id="0">
    <w:p w14:paraId="3AFE5B90" w14:textId="77777777" w:rsidR="003C16D9" w:rsidRDefault="003C16D9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91A80D" w14:textId="77777777"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B77482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14:paraId="35E8F48F" w14:textId="77777777"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85EA" w14:textId="77777777" w:rsidR="003C16D9" w:rsidRDefault="003C16D9" w:rsidP="005B1691">
      <w:r>
        <w:separator/>
      </w:r>
    </w:p>
  </w:footnote>
  <w:footnote w:type="continuationSeparator" w:id="0">
    <w:p w14:paraId="7B3FB5ED" w14:textId="77777777" w:rsidR="003C16D9" w:rsidRDefault="003C16D9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348E" w14:textId="0ECBBC81"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r w:rsidR="004C499A">
      <w:rPr>
        <w:sz w:val="28"/>
        <w:szCs w:val="28"/>
      </w:rPr>
      <w:t>202</w:t>
    </w:r>
    <w:r w:rsidR="00C51714">
      <w:rPr>
        <w:sz w:val="28"/>
        <w:szCs w:val="28"/>
      </w:rPr>
      <w:t>4/12</w:t>
    </w:r>
  </w:p>
  <w:p w14:paraId="76A3F7DC" w14:textId="77777777" w:rsidR="00651F94" w:rsidRPr="00F66CD2" w:rsidRDefault="00F66CD2" w:rsidP="00D111FA">
    <w:pPr>
      <w:pStyle w:val="Textnasted"/>
      <w:spacing w:after="0"/>
      <w:rPr>
        <w:i/>
      </w:rPr>
    </w:pPr>
    <w:r w:rsidRPr="00F66CD2">
      <w:rPr>
        <w:i/>
      </w:rPr>
      <w:t>Základní škola, Praha 13, Kuncova 1580</w:t>
    </w:r>
  </w:p>
  <w:p w14:paraId="0B68AFAE" w14:textId="77777777" w:rsidR="00C3339F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66CD2">
      <w:rPr>
        <w:b w:val="0"/>
      </w:rPr>
      <w:t>Kuncova 1580/1, Stodůlky</w:t>
    </w:r>
    <w:r w:rsidR="00651F94" w:rsidRPr="00651F94">
      <w:rPr>
        <w:b w:val="0"/>
      </w:rPr>
      <w:t>, 15500 Praha</w:t>
    </w:r>
    <w:r>
      <w:rPr>
        <w:b w:val="0"/>
      </w:rPr>
      <w:t xml:space="preserve"> 5</w:t>
    </w:r>
  </w:p>
  <w:p w14:paraId="4A286A52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</w:t>
    </w:r>
    <w:r w:rsidR="00F66CD2">
      <w:rPr>
        <w:b w:val="0"/>
      </w:rPr>
      <w:t>em školy PaedDr. Pavlem Petrnouškem</w:t>
    </w:r>
  </w:p>
  <w:p w14:paraId="0B83A9E7" w14:textId="77777777"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6728E2">
      <w:rPr>
        <w:b w:val="0"/>
      </w:rPr>
      <w:t xml:space="preserve"> </w:t>
    </w:r>
    <w:r w:rsidR="00F66CD2">
      <w:rPr>
        <w:b w:val="0"/>
      </w:rPr>
      <w:t>67365212</w:t>
    </w:r>
  </w:p>
  <w:p w14:paraId="5519BBCA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66CD2">
      <w:rPr>
        <w:b w:val="0"/>
      </w:rPr>
      <w:t xml:space="preserve">Komerční banka, </w:t>
    </w:r>
    <w:r w:rsidRPr="00651F94">
      <w:rPr>
        <w:b w:val="0"/>
      </w:rPr>
      <w:t>Praha 5</w:t>
    </w:r>
  </w:p>
  <w:p w14:paraId="5746090D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F66CD2">
      <w:rPr>
        <w:b w:val="0"/>
      </w:rPr>
      <w:t>26630051/0100</w:t>
    </w:r>
  </w:p>
  <w:p w14:paraId="34D61B4E" w14:textId="77777777" w:rsidR="00651F94" w:rsidRPr="00651F94" w:rsidRDefault="00930031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pronajímatel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  <w:p w14:paraId="14E2422D" w14:textId="77777777"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14:paraId="47116CB9" w14:textId="77777777" w:rsidR="00651F94" w:rsidRPr="00A11E2C" w:rsidRDefault="006427B6" w:rsidP="00D111FA">
    <w:pPr>
      <w:pStyle w:val="Textnasted"/>
      <w:spacing w:after="0"/>
    </w:pPr>
    <w:r w:rsidRPr="00A11E2C">
      <w:t>Fakultní základní umělecká škola Hudební a taneční fakulty AMU v Praze</w:t>
    </w:r>
  </w:p>
  <w:p w14:paraId="0284CDC7" w14:textId="77777777" w:rsidR="00651F94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6427B6">
      <w:rPr>
        <w:b w:val="0"/>
      </w:rPr>
      <w:t>K Brance 72</w:t>
    </w:r>
    <w:r w:rsidR="00F66CD2">
      <w:rPr>
        <w:b w:val="0"/>
      </w:rPr>
      <w:t xml:space="preserve">, </w:t>
    </w:r>
    <w:r w:rsidR="00651F94" w:rsidRPr="00651F94">
      <w:rPr>
        <w:b w:val="0"/>
      </w:rPr>
      <w:t>15000 Praha 5</w:t>
    </w:r>
  </w:p>
  <w:p w14:paraId="3BD6F33B" w14:textId="43EFC939" w:rsidR="00A11E2C" w:rsidRPr="00547AE9" w:rsidRDefault="00A11E2C" w:rsidP="00A11E2C">
    <w:pPr>
      <w:pStyle w:val="Textnasted"/>
      <w:spacing w:after="0"/>
      <w:rPr>
        <w:b w:val="0"/>
        <w:sz w:val="20"/>
      </w:rPr>
    </w:pPr>
    <w:r w:rsidRPr="00651F94">
      <w:rPr>
        <w:b w:val="0"/>
      </w:rPr>
      <w:t>zastoupen</w:t>
    </w:r>
    <w:r w:rsidR="00935232">
      <w:rPr>
        <w:b w:val="0"/>
      </w:rPr>
      <w:t>a statutárním zástupcem Mgr. Radkem Dlouhým, Ph. D.</w:t>
    </w:r>
  </w:p>
  <w:p w14:paraId="403DF128" w14:textId="77777777" w:rsidR="00651F94" w:rsidRPr="00651F94" w:rsidRDefault="00A11E2C" w:rsidP="00A11E2C">
    <w:pPr>
      <w:pStyle w:val="Textnasted"/>
      <w:spacing w:after="0"/>
      <w:rPr>
        <w:b w:val="0"/>
      </w:rPr>
    </w:pPr>
    <w:r>
      <w:rPr>
        <w:b w:val="0"/>
      </w:rPr>
      <w:t>IČ</w:t>
    </w:r>
    <w:r w:rsidR="006427B6">
      <w:rPr>
        <w:b w:val="0"/>
      </w:rPr>
      <w:t>O: 67361471</w:t>
    </w:r>
  </w:p>
  <w:p w14:paraId="23596A64" w14:textId="77777777" w:rsidR="00651F94" w:rsidRPr="00651F94" w:rsidRDefault="00A11E2C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 xml:space="preserve"> </w:t>
    </w:r>
    <w:r w:rsidR="00930031">
      <w:rPr>
        <w:b w:val="0"/>
      </w:rPr>
      <w:t>(</w:t>
    </w:r>
    <w:r w:rsidR="00651F94" w:rsidRPr="00651F94">
      <w:rPr>
        <w:b w:val="0"/>
      </w:rPr>
      <w:t xml:space="preserve">dále jen </w:t>
    </w:r>
    <w:r w:rsidR="00930031">
      <w:rPr>
        <w:rFonts w:ascii="Calibri" w:hAnsi="Calibri" w:cs="Calibri"/>
        <w:b w:val="0"/>
      </w:rPr>
      <w:t>"</w:t>
    </w:r>
    <w:r w:rsidR="00651F94" w:rsidRPr="00651F94">
      <w:t>nájemce</w:t>
    </w:r>
    <w:r w:rsidR="00930031">
      <w:rPr>
        <w:rFonts w:ascii="Calibri" w:hAnsi="Calibri" w:cs="Calibri"/>
        <w:b w:val="0"/>
      </w:rPr>
      <w:t>"</w:t>
    </w:r>
    <w:r w:rsidR="00930031"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D213" w14:textId="77777777" w:rsidR="00651F94" w:rsidRDefault="00651F94" w:rsidP="00FC3C3B">
    <w:pPr>
      <w:pStyle w:val="Zhlav"/>
      <w:jc w:val="right"/>
    </w:pPr>
  </w:p>
  <w:p w14:paraId="20F0FBB2" w14:textId="77777777"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31"/>
    <w:rsid w:val="00027C95"/>
    <w:rsid w:val="00035653"/>
    <w:rsid w:val="00041D4E"/>
    <w:rsid w:val="00043440"/>
    <w:rsid w:val="00043FA9"/>
    <w:rsid w:val="00066291"/>
    <w:rsid w:val="000877EE"/>
    <w:rsid w:val="0009459C"/>
    <w:rsid w:val="00095D68"/>
    <w:rsid w:val="000A277F"/>
    <w:rsid w:val="000B2C18"/>
    <w:rsid w:val="000B6EEA"/>
    <w:rsid w:val="000B7561"/>
    <w:rsid w:val="000C4C46"/>
    <w:rsid w:val="000D7395"/>
    <w:rsid w:val="000F027B"/>
    <w:rsid w:val="000F3F01"/>
    <w:rsid w:val="000F483F"/>
    <w:rsid w:val="00115DA1"/>
    <w:rsid w:val="001169D4"/>
    <w:rsid w:val="00117C3D"/>
    <w:rsid w:val="001211E2"/>
    <w:rsid w:val="00166BDA"/>
    <w:rsid w:val="00181E6D"/>
    <w:rsid w:val="00185C63"/>
    <w:rsid w:val="00187CBB"/>
    <w:rsid w:val="001A3D6C"/>
    <w:rsid w:val="001A492A"/>
    <w:rsid w:val="001A52C6"/>
    <w:rsid w:val="001B0499"/>
    <w:rsid w:val="001B4A3A"/>
    <w:rsid w:val="001B5115"/>
    <w:rsid w:val="001C0177"/>
    <w:rsid w:val="001C1E22"/>
    <w:rsid w:val="001C3927"/>
    <w:rsid w:val="001D58F0"/>
    <w:rsid w:val="001E3EDE"/>
    <w:rsid w:val="00213D4E"/>
    <w:rsid w:val="00233CFF"/>
    <w:rsid w:val="0024578F"/>
    <w:rsid w:val="0024655B"/>
    <w:rsid w:val="00253FBF"/>
    <w:rsid w:val="002700C6"/>
    <w:rsid w:val="002805F8"/>
    <w:rsid w:val="00282803"/>
    <w:rsid w:val="00282C2E"/>
    <w:rsid w:val="00284FAA"/>
    <w:rsid w:val="002914A5"/>
    <w:rsid w:val="00291991"/>
    <w:rsid w:val="002A0DF1"/>
    <w:rsid w:val="002A405E"/>
    <w:rsid w:val="002A5309"/>
    <w:rsid w:val="002E0CEA"/>
    <w:rsid w:val="002E7047"/>
    <w:rsid w:val="00304F1C"/>
    <w:rsid w:val="00306E23"/>
    <w:rsid w:val="003118FD"/>
    <w:rsid w:val="003119EE"/>
    <w:rsid w:val="00313EED"/>
    <w:rsid w:val="0032050D"/>
    <w:rsid w:val="003267D4"/>
    <w:rsid w:val="00335F28"/>
    <w:rsid w:val="00356D72"/>
    <w:rsid w:val="00373432"/>
    <w:rsid w:val="00396C9E"/>
    <w:rsid w:val="003B31DD"/>
    <w:rsid w:val="003B46EB"/>
    <w:rsid w:val="003C16D9"/>
    <w:rsid w:val="003C368A"/>
    <w:rsid w:val="003C3F0D"/>
    <w:rsid w:val="003E7118"/>
    <w:rsid w:val="004024F1"/>
    <w:rsid w:val="0040275E"/>
    <w:rsid w:val="0040651A"/>
    <w:rsid w:val="00410426"/>
    <w:rsid w:val="0041080C"/>
    <w:rsid w:val="00411AC4"/>
    <w:rsid w:val="004130D7"/>
    <w:rsid w:val="00414DD6"/>
    <w:rsid w:val="0043249B"/>
    <w:rsid w:val="00445475"/>
    <w:rsid w:val="00450EEC"/>
    <w:rsid w:val="004518DB"/>
    <w:rsid w:val="0045216D"/>
    <w:rsid w:val="004616B0"/>
    <w:rsid w:val="004810C0"/>
    <w:rsid w:val="004858FE"/>
    <w:rsid w:val="00490EEE"/>
    <w:rsid w:val="00493AEF"/>
    <w:rsid w:val="00495B29"/>
    <w:rsid w:val="004979B8"/>
    <w:rsid w:val="004A776C"/>
    <w:rsid w:val="004B7952"/>
    <w:rsid w:val="004C495E"/>
    <w:rsid w:val="004C499A"/>
    <w:rsid w:val="004D2DEF"/>
    <w:rsid w:val="004E47F1"/>
    <w:rsid w:val="004F59E9"/>
    <w:rsid w:val="0050323D"/>
    <w:rsid w:val="0051211A"/>
    <w:rsid w:val="00512971"/>
    <w:rsid w:val="005220F2"/>
    <w:rsid w:val="00523B2F"/>
    <w:rsid w:val="005362C8"/>
    <w:rsid w:val="005475D6"/>
    <w:rsid w:val="00547AE9"/>
    <w:rsid w:val="00564577"/>
    <w:rsid w:val="00564AA6"/>
    <w:rsid w:val="00567A26"/>
    <w:rsid w:val="005840C1"/>
    <w:rsid w:val="00585042"/>
    <w:rsid w:val="005867B8"/>
    <w:rsid w:val="0058724A"/>
    <w:rsid w:val="0059124C"/>
    <w:rsid w:val="005B1691"/>
    <w:rsid w:val="005B6A88"/>
    <w:rsid w:val="005C7524"/>
    <w:rsid w:val="005D73F8"/>
    <w:rsid w:val="005E2948"/>
    <w:rsid w:val="005F298A"/>
    <w:rsid w:val="005F5633"/>
    <w:rsid w:val="00600328"/>
    <w:rsid w:val="006427B6"/>
    <w:rsid w:val="00651B99"/>
    <w:rsid w:val="00651F94"/>
    <w:rsid w:val="006532A6"/>
    <w:rsid w:val="00664F43"/>
    <w:rsid w:val="006728E2"/>
    <w:rsid w:val="0068160C"/>
    <w:rsid w:val="00692FBE"/>
    <w:rsid w:val="00694394"/>
    <w:rsid w:val="006D0B3A"/>
    <w:rsid w:val="006E1C74"/>
    <w:rsid w:val="006E4A41"/>
    <w:rsid w:val="006F600D"/>
    <w:rsid w:val="00731689"/>
    <w:rsid w:val="00756B61"/>
    <w:rsid w:val="00764D3B"/>
    <w:rsid w:val="00772455"/>
    <w:rsid w:val="00774D14"/>
    <w:rsid w:val="00791A6A"/>
    <w:rsid w:val="00795BAD"/>
    <w:rsid w:val="007A0A2A"/>
    <w:rsid w:val="007B512C"/>
    <w:rsid w:val="007B55D1"/>
    <w:rsid w:val="007B63B8"/>
    <w:rsid w:val="007C1591"/>
    <w:rsid w:val="007D530B"/>
    <w:rsid w:val="007E3284"/>
    <w:rsid w:val="007E72E7"/>
    <w:rsid w:val="0080732D"/>
    <w:rsid w:val="00817A47"/>
    <w:rsid w:val="00834367"/>
    <w:rsid w:val="008446D3"/>
    <w:rsid w:val="00854419"/>
    <w:rsid w:val="00855283"/>
    <w:rsid w:val="00855D8E"/>
    <w:rsid w:val="00856FFB"/>
    <w:rsid w:val="00885275"/>
    <w:rsid w:val="008923DA"/>
    <w:rsid w:val="00895D42"/>
    <w:rsid w:val="008966E5"/>
    <w:rsid w:val="00896777"/>
    <w:rsid w:val="008A0519"/>
    <w:rsid w:val="008A6BFE"/>
    <w:rsid w:val="008B3698"/>
    <w:rsid w:val="008C0C0E"/>
    <w:rsid w:val="008C152D"/>
    <w:rsid w:val="008D17B2"/>
    <w:rsid w:val="008D1D5D"/>
    <w:rsid w:val="008D5E5D"/>
    <w:rsid w:val="008E70B6"/>
    <w:rsid w:val="008F3935"/>
    <w:rsid w:val="008F623D"/>
    <w:rsid w:val="00903BDC"/>
    <w:rsid w:val="0091554E"/>
    <w:rsid w:val="00930031"/>
    <w:rsid w:val="00935232"/>
    <w:rsid w:val="0094637D"/>
    <w:rsid w:val="0095076A"/>
    <w:rsid w:val="00953C31"/>
    <w:rsid w:val="00966540"/>
    <w:rsid w:val="00970AC1"/>
    <w:rsid w:val="009910E6"/>
    <w:rsid w:val="009953EB"/>
    <w:rsid w:val="009A134A"/>
    <w:rsid w:val="009A1726"/>
    <w:rsid w:val="009A1FAA"/>
    <w:rsid w:val="009A5EEE"/>
    <w:rsid w:val="009B5E0C"/>
    <w:rsid w:val="009B5E6D"/>
    <w:rsid w:val="009D30DA"/>
    <w:rsid w:val="009E44E6"/>
    <w:rsid w:val="009F6347"/>
    <w:rsid w:val="00A03E3A"/>
    <w:rsid w:val="00A11E2C"/>
    <w:rsid w:val="00A203BA"/>
    <w:rsid w:val="00A24505"/>
    <w:rsid w:val="00A33710"/>
    <w:rsid w:val="00A473A8"/>
    <w:rsid w:val="00A5588C"/>
    <w:rsid w:val="00A576FC"/>
    <w:rsid w:val="00A64849"/>
    <w:rsid w:val="00A7665A"/>
    <w:rsid w:val="00A87299"/>
    <w:rsid w:val="00A942FB"/>
    <w:rsid w:val="00AA41A7"/>
    <w:rsid w:val="00AC03D2"/>
    <w:rsid w:val="00AC08DA"/>
    <w:rsid w:val="00AC619E"/>
    <w:rsid w:val="00AF5D1B"/>
    <w:rsid w:val="00B0225D"/>
    <w:rsid w:val="00B02E34"/>
    <w:rsid w:val="00B05973"/>
    <w:rsid w:val="00B16447"/>
    <w:rsid w:val="00B373A1"/>
    <w:rsid w:val="00B431DB"/>
    <w:rsid w:val="00B50F5C"/>
    <w:rsid w:val="00B5321B"/>
    <w:rsid w:val="00B54FA5"/>
    <w:rsid w:val="00B67FE7"/>
    <w:rsid w:val="00B77482"/>
    <w:rsid w:val="00B80F99"/>
    <w:rsid w:val="00B845E8"/>
    <w:rsid w:val="00BA2235"/>
    <w:rsid w:val="00BA3E42"/>
    <w:rsid w:val="00BA709D"/>
    <w:rsid w:val="00BA774B"/>
    <w:rsid w:val="00BC3CAA"/>
    <w:rsid w:val="00BC5BA6"/>
    <w:rsid w:val="00BF7A47"/>
    <w:rsid w:val="00C22A53"/>
    <w:rsid w:val="00C3339F"/>
    <w:rsid w:val="00C40BF2"/>
    <w:rsid w:val="00C51714"/>
    <w:rsid w:val="00C61F79"/>
    <w:rsid w:val="00C62109"/>
    <w:rsid w:val="00C83EBD"/>
    <w:rsid w:val="00C95975"/>
    <w:rsid w:val="00CA0F4A"/>
    <w:rsid w:val="00CA1362"/>
    <w:rsid w:val="00CB119A"/>
    <w:rsid w:val="00CB64BC"/>
    <w:rsid w:val="00CB7A1B"/>
    <w:rsid w:val="00CC36F3"/>
    <w:rsid w:val="00CC7616"/>
    <w:rsid w:val="00CD2045"/>
    <w:rsid w:val="00CE1692"/>
    <w:rsid w:val="00CF71AC"/>
    <w:rsid w:val="00D111FA"/>
    <w:rsid w:val="00D1163A"/>
    <w:rsid w:val="00D208B0"/>
    <w:rsid w:val="00D40343"/>
    <w:rsid w:val="00D40DAA"/>
    <w:rsid w:val="00D43649"/>
    <w:rsid w:val="00D6463C"/>
    <w:rsid w:val="00D81DFB"/>
    <w:rsid w:val="00D92908"/>
    <w:rsid w:val="00D95926"/>
    <w:rsid w:val="00D97C34"/>
    <w:rsid w:val="00DA189E"/>
    <w:rsid w:val="00DB61C5"/>
    <w:rsid w:val="00DB65D7"/>
    <w:rsid w:val="00DB7EB5"/>
    <w:rsid w:val="00DD613E"/>
    <w:rsid w:val="00DE348E"/>
    <w:rsid w:val="00DE5786"/>
    <w:rsid w:val="00DE5F55"/>
    <w:rsid w:val="00E1299E"/>
    <w:rsid w:val="00E31232"/>
    <w:rsid w:val="00E31E03"/>
    <w:rsid w:val="00E329E3"/>
    <w:rsid w:val="00E36000"/>
    <w:rsid w:val="00E41739"/>
    <w:rsid w:val="00E41BB7"/>
    <w:rsid w:val="00E47928"/>
    <w:rsid w:val="00E817A4"/>
    <w:rsid w:val="00E92FD1"/>
    <w:rsid w:val="00EA332A"/>
    <w:rsid w:val="00EB7CB9"/>
    <w:rsid w:val="00EC0666"/>
    <w:rsid w:val="00EE738B"/>
    <w:rsid w:val="00EF2A03"/>
    <w:rsid w:val="00F075C3"/>
    <w:rsid w:val="00F07CF1"/>
    <w:rsid w:val="00F10D5A"/>
    <w:rsid w:val="00F1679E"/>
    <w:rsid w:val="00F3741D"/>
    <w:rsid w:val="00F41C00"/>
    <w:rsid w:val="00F51DEC"/>
    <w:rsid w:val="00F53F92"/>
    <w:rsid w:val="00F609EF"/>
    <w:rsid w:val="00F66B0C"/>
    <w:rsid w:val="00F66CD2"/>
    <w:rsid w:val="00F740AA"/>
    <w:rsid w:val="00F74CFC"/>
    <w:rsid w:val="00FA77C0"/>
    <w:rsid w:val="00FC0C2A"/>
    <w:rsid w:val="00FC3C3B"/>
    <w:rsid w:val="00FD2379"/>
    <w:rsid w:val="00FD5C15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50A6"/>
  <w15:docId w15:val="{6E718013-F5B0-49B6-B1EC-B52D63A4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5CB5C6BB0FA549BABEECCB7F93D9B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0A6B-83D2-41DD-8FAF-1F2ABF931712}"/>
      </w:docPartPr>
      <w:docPartBody>
        <w:p w:rsidR="00554555" w:rsidRDefault="00AC4219" w:rsidP="00AC4219">
          <w:pPr>
            <w:pStyle w:val="5CB5C6BB0FA549BABEECCB7F93D9B554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8F56872243134011800DC3ED9533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90DB1-E82D-4FCE-A914-C90469D16F29}"/>
      </w:docPartPr>
      <w:docPartBody>
        <w:p w:rsidR="00554555" w:rsidRDefault="00AC4219" w:rsidP="00AC4219">
          <w:pPr>
            <w:pStyle w:val="8F56872243134011800DC3ED95336C4C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EA"/>
    <w:rsid w:val="00042A46"/>
    <w:rsid w:val="000A12CF"/>
    <w:rsid w:val="000C620D"/>
    <w:rsid w:val="001E7B65"/>
    <w:rsid w:val="001F68BD"/>
    <w:rsid w:val="00296BE5"/>
    <w:rsid w:val="002E50A9"/>
    <w:rsid w:val="002F0138"/>
    <w:rsid w:val="003313BD"/>
    <w:rsid w:val="003B1494"/>
    <w:rsid w:val="00480251"/>
    <w:rsid w:val="00530E75"/>
    <w:rsid w:val="00554555"/>
    <w:rsid w:val="00563713"/>
    <w:rsid w:val="005755EA"/>
    <w:rsid w:val="0057648E"/>
    <w:rsid w:val="005D0505"/>
    <w:rsid w:val="006B28C9"/>
    <w:rsid w:val="00735455"/>
    <w:rsid w:val="00764A59"/>
    <w:rsid w:val="00875FDC"/>
    <w:rsid w:val="008C0543"/>
    <w:rsid w:val="00A0344E"/>
    <w:rsid w:val="00A064C9"/>
    <w:rsid w:val="00AC4219"/>
    <w:rsid w:val="00B2295E"/>
    <w:rsid w:val="00BB0A6E"/>
    <w:rsid w:val="00D543C5"/>
    <w:rsid w:val="00F0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4219"/>
    <w:rPr>
      <w:color w:val="808080"/>
    </w:rPr>
  </w:style>
  <w:style w:type="paragraph" w:customStyle="1" w:styleId="5CB5C6BB0FA549BABEECCB7F93D9B554">
    <w:name w:val="5CB5C6BB0FA549BABEECCB7F93D9B554"/>
    <w:rsid w:val="00AC4219"/>
    <w:pPr>
      <w:spacing w:after="160" w:line="259" w:lineRule="auto"/>
    </w:pPr>
  </w:style>
  <w:style w:type="paragraph" w:customStyle="1" w:styleId="8F56872243134011800DC3ED95336C4C">
    <w:name w:val="8F56872243134011800DC3ED95336C4C"/>
    <w:rsid w:val="00AC4219"/>
    <w:pPr>
      <w:spacing w:after="160" w:line="259" w:lineRule="auto"/>
    </w:pPr>
  </w:style>
  <w:style w:type="paragraph" w:customStyle="1" w:styleId="1CD309B8D464446582A62339C9B6F73B">
    <w:name w:val="1CD309B8D464446582A62339C9B6F73B"/>
    <w:rsid w:val="00AC4219"/>
    <w:pPr>
      <w:spacing w:after="160" w:line="259" w:lineRule="auto"/>
    </w:pPr>
  </w:style>
  <w:style w:type="paragraph" w:customStyle="1" w:styleId="5DBEA235DB654921B8A00D035E509905">
    <w:name w:val="5DBEA235DB654921B8A00D035E509905"/>
    <w:rsid w:val="00AC4219"/>
    <w:pPr>
      <w:spacing w:after="160" w:line="259" w:lineRule="auto"/>
    </w:pPr>
  </w:style>
  <w:style w:type="paragraph" w:customStyle="1" w:styleId="0FC1BB1F299244C5AB5447609F73094E">
    <w:name w:val="0FC1BB1F299244C5AB5447609F73094E"/>
    <w:rsid w:val="00AC42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CEFF-F7FD-4C46-8260-BD6F214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10</cp:revision>
  <cp:lastPrinted>2024-10-22T10:21:00Z</cp:lastPrinted>
  <dcterms:created xsi:type="dcterms:W3CDTF">2024-10-08T09:03:00Z</dcterms:created>
  <dcterms:modified xsi:type="dcterms:W3CDTF">2024-10-23T06:03:00Z</dcterms:modified>
</cp:coreProperties>
</file>